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9383" w14:textId="77777777" w:rsidR="00BF24E6" w:rsidRDefault="00BF24E6" w:rsidP="00BF24E6">
      <w:pPr>
        <w:jc w:val="right"/>
        <w:rPr>
          <w:lang w:val="en-US"/>
        </w:rPr>
      </w:pPr>
    </w:p>
    <w:p w14:paraId="7F049324" w14:textId="77777777" w:rsidR="00BF24E6" w:rsidRDefault="00BF24E6" w:rsidP="00BF24E6">
      <w:pPr>
        <w:jc w:val="right"/>
        <w:rPr>
          <w:lang w:val="en-US"/>
        </w:rPr>
      </w:pPr>
    </w:p>
    <w:p w14:paraId="714D95A5" w14:textId="77777777" w:rsidR="00BF24E6" w:rsidRDefault="00BF24E6" w:rsidP="00BF24E6">
      <w:pPr>
        <w:jc w:val="right"/>
        <w:rPr>
          <w:lang w:val="en-US"/>
        </w:rPr>
      </w:pPr>
    </w:p>
    <w:p w14:paraId="789BB434" w14:textId="77777777" w:rsidR="00BF24E6" w:rsidRDefault="00BF24E6" w:rsidP="00BF24E6">
      <w:pPr>
        <w:jc w:val="right"/>
        <w:rPr>
          <w:lang w:val="en-US"/>
        </w:rPr>
      </w:pPr>
    </w:p>
    <w:p w14:paraId="78EA68A4" w14:textId="77777777" w:rsidR="00BF24E6" w:rsidRDefault="00BF24E6" w:rsidP="00BF24E6">
      <w:pPr>
        <w:jc w:val="right"/>
        <w:rPr>
          <w:lang w:val="en-US"/>
        </w:rPr>
      </w:pPr>
    </w:p>
    <w:p w14:paraId="1EA2A595" w14:textId="6D3668D7" w:rsidR="00BF24E6" w:rsidRDefault="00BF24E6" w:rsidP="00BF24E6">
      <w:pPr>
        <w:jc w:val="right"/>
        <w:rPr>
          <w:lang w:val="en-US"/>
        </w:rPr>
      </w:pPr>
    </w:p>
    <w:p w14:paraId="5B60EF13" w14:textId="30C08631" w:rsidR="00BF24E6" w:rsidRDefault="00BF24E6" w:rsidP="00BF24E6">
      <w:pPr>
        <w:jc w:val="right"/>
        <w:rPr>
          <w:lang w:val="en-US"/>
        </w:rPr>
      </w:pPr>
    </w:p>
    <w:p w14:paraId="64E8DAEB" w14:textId="54235066" w:rsidR="00BF24E6" w:rsidRDefault="00BF24E6" w:rsidP="00BF24E6">
      <w:pPr>
        <w:jc w:val="right"/>
        <w:rPr>
          <w:lang w:val="en-US"/>
        </w:rPr>
      </w:pPr>
    </w:p>
    <w:p w14:paraId="69D02987" w14:textId="71D5FD07" w:rsidR="00BF24E6" w:rsidRDefault="00BF24E6" w:rsidP="00BF24E6">
      <w:pPr>
        <w:jc w:val="right"/>
        <w:rPr>
          <w:lang w:val="en-US"/>
        </w:rPr>
      </w:pPr>
    </w:p>
    <w:p w14:paraId="3958DF58" w14:textId="217CF8BB" w:rsidR="00BF24E6" w:rsidRDefault="00BF24E6" w:rsidP="00BF24E6">
      <w:pPr>
        <w:jc w:val="right"/>
        <w:rPr>
          <w:lang w:val="en-US"/>
        </w:rPr>
      </w:pPr>
    </w:p>
    <w:p w14:paraId="525ED588" w14:textId="77777777" w:rsidR="00BF24E6" w:rsidRDefault="00BF24E6" w:rsidP="00BF24E6">
      <w:pPr>
        <w:jc w:val="right"/>
        <w:rPr>
          <w:lang w:val="en-US"/>
        </w:rPr>
      </w:pPr>
    </w:p>
    <w:p w14:paraId="66524524" w14:textId="77777777" w:rsidR="00BF24E6" w:rsidRDefault="00BF24E6" w:rsidP="00BF24E6">
      <w:pPr>
        <w:jc w:val="right"/>
        <w:rPr>
          <w:lang w:val="en-US"/>
        </w:rPr>
      </w:pPr>
    </w:p>
    <w:p w14:paraId="4A926772" w14:textId="52DF6B2B" w:rsidR="002C762E" w:rsidRPr="00BF24E6" w:rsidRDefault="001F72EC" w:rsidP="00BF24E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RNDOWN CHART</w:t>
      </w:r>
    </w:p>
    <w:p w14:paraId="6654BCB9" w14:textId="498D6878" w:rsidR="00BF24E6" w:rsidRPr="00BF24E6" w:rsidRDefault="00BF24E6" w:rsidP="00BF24E6">
      <w:pPr>
        <w:jc w:val="right"/>
        <w:rPr>
          <w:rFonts w:ascii="Times New Roman" w:hAnsi="Times New Roman" w:cs="Times New Roman"/>
          <w:sz w:val="32"/>
          <w:szCs w:val="32"/>
        </w:rPr>
      </w:pPr>
      <w:r w:rsidRPr="00BF24E6">
        <w:rPr>
          <w:rFonts w:ascii="Times New Roman" w:hAnsi="Times New Roman" w:cs="Times New Roman"/>
          <w:sz w:val="32"/>
          <w:szCs w:val="32"/>
        </w:rPr>
        <w:t>[Nombre del proyecto]</w:t>
      </w:r>
    </w:p>
    <w:p w14:paraId="28882B06" w14:textId="46618122" w:rsidR="00BF24E6" w:rsidRPr="00BF24E6" w:rsidRDefault="00BF24E6" w:rsidP="00BF24E6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BF24E6">
        <w:rPr>
          <w:rFonts w:ascii="Times New Roman" w:hAnsi="Times New Roman" w:cs="Times New Roman"/>
          <w:sz w:val="32"/>
          <w:szCs w:val="32"/>
        </w:rPr>
        <w:t>Version</w:t>
      </w:r>
      <w:proofErr w:type="spellEnd"/>
      <w:r w:rsidRPr="00BF24E6">
        <w:rPr>
          <w:rFonts w:ascii="Times New Roman" w:hAnsi="Times New Roman" w:cs="Times New Roman"/>
          <w:sz w:val="32"/>
          <w:szCs w:val="32"/>
        </w:rPr>
        <w:t xml:space="preserve"> []</w:t>
      </w:r>
    </w:p>
    <w:p w14:paraId="25A3DF87" w14:textId="166CAAF7" w:rsidR="00BF24E6" w:rsidRDefault="00BF24E6" w:rsidP="00BF24E6">
      <w:pPr>
        <w:jc w:val="right"/>
      </w:pPr>
    </w:p>
    <w:p w14:paraId="61E78318" w14:textId="2C6C5C67" w:rsidR="00BF24E6" w:rsidRPr="00BF24E6" w:rsidRDefault="00BF24E6" w:rsidP="00BF24E6"/>
    <w:p w14:paraId="5421A2AD" w14:textId="296A96B9" w:rsidR="00BF24E6" w:rsidRPr="00BF24E6" w:rsidRDefault="00BF24E6" w:rsidP="00BF24E6"/>
    <w:p w14:paraId="792502CE" w14:textId="1BE9A39B" w:rsidR="00BF24E6" w:rsidRPr="00BF24E6" w:rsidRDefault="00BF24E6" w:rsidP="00BF24E6"/>
    <w:p w14:paraId="6D363411" w14:textId="53786A4F" w:rsidR="00BF24E6" w:rsidRPr="00BF24E6" w:rsidRDefault="00BF24E6" w:rsidP="00BF24E6"/>
    <w:p w14:paraId="4D933589" w14:textId="2379A4A2" w:rsidR="00BF24E6" w:rsidRPr="00BF24E6" w:rsidRDefault="00BF24E6" w:rsidP="00BF24E6"/>
    <w:p w14:paraId="0CADA8DB" w14:textId="7D339067" w:rsidR="00BF24E6" w:rsidRPr="00BF24E6" w:rsidRDefault="00BF24E6" w:rsidP="00BF24E6"/>
    <w:p w14:paraId="3E37BE1F" w14:textId="7B858B17" w:rsidR="00BF24E6" w:rsidRPr="00BF24E6" w:rsidRDefault="00BF24E6" w:rsidP="00BF24E6"/>
    <w:p w14:paraId="4D35FDC5" w14:textId="2B5557B1" w:rsidR="00BF24E6" w:rsidRPr="00BF24E6" w:rsidRDefault="00BF24E6" w:rsidP="00BF24E6"/>
    <w:p w14:paraId="0411F513" w14:textId="3FF3903A" w:rsidR="00BF24E6" w:rsidRPr="00BF24E6" w:rsidRDefault="00BF24E6" w:rsidP="00BF24E6"/>
    <w:p w14:paraId="7DF0CEFE" w14:textId="1A41E2E2" w:rsidR="00BF24E6" w:rsidRDefault="00BF24E6" w:rsidP="00BF24E6"/>
    <w:p w14:paraId="6CA9AE46" w14:textId="540B6C4A" w:rsidR="00BF24E6" w:rsidRDefault="00BF24E6" w:rsidP="00BF24E6">
      <w:pPr>
        <w:tabs>
          <w:tab w:val="left" w:pos="2304"/>
        </w:tabs>
      </w:pPr>
      <w:r>
        <w:tab/>
      </w:r>
    </w:p>
    <w:p w14:paraId="55463C88" w14:textId="028D0B98" w:rsidR="00BF24E6" w:rsidRDefault="00BF24E6" w:rsidP="00BF24E6">
      <w:pPr>
        <w:tabs>
          <w:tab w:val="left" w:pos="2304"/>
        </w:tabs>
      </w:pPr>
    </w:p>
    <w:p w14:paraId="7802860E" w14:textId="13DDBE01" w:rsidR="00BF24E6" w:rsidRDefault="00BF24E6" w:rsidP="00BF24E6">
      <w:pPr>
        <w:tabs>
          <w:tab w:val="left" w:pos="2304"/>
        </w:tabs>
      </w:pPr>
    </w:p>
    <w:p w14:paraId="3CCEDA98" w14:textId="66A4D5D4" w:rsidR="00BF24E6" w:rsidRDefault="00BF24E6" w:rsidP="00BF24E6">
      <w:pPr>
        <w:tabs>
          <w:tab w:val="left" w:pos="2304"/>
        </w:tabs>
      </w:pPr>
    </w:p>
    <w:p w14:paraId="5CAC1356" w14:textId="506EA49B" w:rsidR="00BF24E6" w:rsidRDefault="00BF24E6" w:rsidP="00BF24E6">
      <w:pPr>
        <w:tabs>
          <w:tab w:val="left" w:pos="2304"/>
        </w:tabs>
      </w:pPr>
    </w:p>
    <w:p w14:paraId="3FADAA65" w14:textId="2C9B593D" w:rsidR="00BF24E6" w:rsidRDefault="00BF24E6" w:rsidP="00BF24E6">
      <w:pPr>
        <w:tabs>
          <w:tab w:val="left" w:pos="2304"/>
        </w:tabs>
      </w:pPr>
    </w:p>
    <w:p w14:paraId="5EBB4510" w14:textId="1661ABDC" w:rsidR="003952D7" w:rsidRPr="00722E3D" w:rsidRDefault="003952D7" w:rsidP="00722E3D">
      <w:pPr>
        <w:tabs>
          <w:tab w:val="left" w:pos="2304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761"/>
        <w:gridCol w:w="2340"/>
        <w:gridCol w:w="810"/>
        <w:gridCol w:w="810"/>
        <w:gridCol w:w="900"/>
        <w:gridCol w:w="810"/>
        <w:gridCol w:w="900"/>
        <w:gridCol w:w="900"/>
      </w:tblGrid>
      <w:tr w:rsidR="00EB1BBE" w14:paraId="78BF462D" w14:textId="77777777" w:rsidTr="00F63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8EAADB" w:themeFill="accent1" w:themeFillTint="99"/>
          </w:tcPr>
          <w:p w14:paraId="2E1B0C69" w14:textId="357464BA" w:rsidR="00EB1BBE" w:rsidRPr="00751FB9" w:rsidRDefault="00EB1BBE" w:rsidP="00722E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Sprint</w:t>
            </w:r>
          </w:p>
        </w:tc>
        <w:tc>
          <w:tcPr>
            <w:tcW w:w="2340" w:type="dxa"/>
            <w:shd w:val="clear" w:color="auto" w:fill="8EAADB" w:themeFill="accent1" w:themeFillTint="99"/>
          </w:tcPr>
          <w:p w14:paraId="5EB7D609" w14:textId="77777777" w:rsidR="00EB1BBE" w:rsidRPr="00751FB9" w:rsidRDefault="00EB1BBE" w:rsidP="00722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8EAADB" w:themeFill="accent1" w:themeFillTint="99"/>
          </w:tcPr>
          <w:p w14:paraId="4D9B0976" w14:textId="77777777" w:rsidR="00EB1BBE" w:rsidRPr="00751FB9" w:rsidRDefault="00EB1BBE" w:rsidP="00722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8EAADB" w:themeFill="accent1" w:themeFillTint="99"/>
          </w:tcPr>
          <w:p w14:paraId="4FC6C6D0" w14:textId="77777777" w:rsidR="00EB1BBE" w:rsidRPr="00751FB9" w:rsidRDefault="00EB1BBE" w:rsidP="00722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8EAADB" w:themeFill="accent1" w:themeFillTint="99"/>
          </w:tcPr>
          <w:p w14:paraId="17C5F654" w14:textId="77777777" w:rsidR="00EB1BBE" w:rsidRPr="00751FB9" w:rsidRDefault="00EB1BBE" w:rsidP="00722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8EAADB" w:themeFill="accent1" w:themeFillTint="99"/>
          </w:tcPr>
          <w:p w14:paraId="2087A30C" w14:textId="77777777" w:rsidR="00EB1BBE" w:rsidRPr="00751FB9" w:rsidRDefault="00EB1BBE" w:rsidP="00722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8EAADB" w:themeFill="accent1" w:themeFillTint="99"/>
          </w:tcPr>
          <w:p w14:paraId="0E86D57C" w14:textId="77777777" w:rsidR="00EB1BBE" w:rsidRPr="00751FB9" w:rsidRDefault="00EB1BBE" w:rsidP="00722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8EAADB" w:themeFill="accent1" w:themeFillTint="99"/>
          </w:tcPr>
          <w:p w14:paraId="65B8AC85" w14:textId="77777777" w:rsidR="00EB1BBE" w:rsidRPr="00751FB9" w:rsidRDefault="00EB1BBE" w:rsidP="00722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1FB9" w14:paraId="0C763FBC" w14:textId="6E8BDE9E" w:rsidTr="00F63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8EAADB" w:themeFill="accent1" w:themeFillTint="99"/>
          </w:tcPr>
          <w:p w14:paraId="6C25C621" w14:textId="1C14BB86" w:rsidR="00751FB9" w:rsidRPr="00751FB9" w:rsidRDefault="00751FB9" w:rsidP="00722E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F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340" w:type="dxa"/>
            <w:shd w:val="clear" w:color="auto" w:fill="8EAADB" w:themeFill="accent1" w:themeFillTint="99"/>
          </w:tcPr>
          <w:p w14:paraId="11F7885B" w14:textId="3475D513" w:rsidR="00751FB9" w:rsidRPr="00751FB9" w:rsidRDefault="00751FB9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F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mbre de la tarea</w:t>
            </w:r>
          </w:p>
        </w:tc>
        <w:tc>
          <w:tcPr>
            <w:tcW w:w="810" w:type="dxa"/>
            <w:shd w:val="clear" w:color="auto" w:fill="8EAADB" w:themeFill="accent1" w:themeFillTint="99"/>
          </w:tcPr>
          <w:p w14:paraId="6036D443" w14:textId="766BD5B0" w:rsidR="00751FB9" w:rsidRPr="00751FB9" w:rsidRDefault="00751FB9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F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a 1</w:t>
            </w:r>
          </w:p>
        </w:tc>
        <w:tc>
          <w:tcPr>
            <w:tcW w:w="810" w:type="dxa"/>
            <w:shd w:val="clear" w:color="auto" w:fill="8EAADB" w:themeFill="accent1" w:themeFillTint="99"/>
          </w:tcPr>
          <w:p w14:paraId="3279F9F0" w14:textId="1BE879BD" w:rsidR="00751FB9" w:rsidRPr="00751FB9" w:rsidRDefault="00751FB9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F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a 2</w:t>
            </w:r>
          </w:p>
        </w:tc>
        <w:tc>
          <w:tcPr>
            <w:tcW w:w="900" w:type="dxa"/>
            <w:shd w:val="clear" w:color="auto" w:fill="8EAADB" w:themeFill="accent1" w:themeFillTint="99"/>
          </w:tcPr>
          <w:p w14:paraId="7B7CC20C" w14:textId="687E4716" w:rsidR="00751FB9" w:rsidRPr="00751FB9" w:rsidRDefault="00751FB9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F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a 3</w:t>
            </w:r>
          </w:p>
        </w:tc>
        <w:tc>
          <w:tcPr>
            <w:tcW w:w="810" w:type="dxa"/>
            <w:shd w:val="clear" w:color="auto" w:fill="8EAADB" w:themeFill="accent1" w:themeFillTint="99"/>
          </w:tcPr>
          <w:p w14:paraId="0BCE80E4" w14:textId="6D94FD8F" w:rsidR="00751FB9" w:rsidRPr="00751FB9" w:rsidRDefault="00751FB9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F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a 4</w:t>
            </w:r>
          </w:p>
        </w:tc>
        <w:tc>
          <w:tcPr>
            <w:tcW w:w="900" w:type="dxa"/>
            <w:shd w:val="clear" w:color="auto" w:fill="8EAADB" w:themeFill="accent1" w:themeFillTint="99"/>
          </w:tcPr>
          <w:p w14:paraId="2C9C1B2E" w14:textId="5ECC73FF" w:rsidR="00751FB9" w:rsidRPr="00751FB9" w:rsidRDefault="00751FB9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F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a 5 </w:t>
            </w:r>
          </w:p>
        </w:tc>
        <w:tc>
          <w:tcPr>
            <w:tcW w:w="900" w:type="dxa"/>
            <w:shd w:val="clear" w:color="auto" w:fill="8EAADB" w:themeFill="accent1" w:themeFillTint="99"/>
          </w:tcPr>
          <w:p w14:paraId="06E836C2" w14:textId="2F249FF3" w:rsidR="00751FB9" w:rsidRPr="00751FB9" w:rsidRDefault="00751FB9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F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as totales</w:t>
            </w:r>
          </w:p>
        </w:tc>
      </w:tr>
      <w:tr w:rsidR="00751FB9" w14:paraId="22A9A06B" w14:textId="15895E8F" w:rsidTr="00F63240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8E75CD5" w14:textId="77777777" w:rsidR="00751FB9" w:rsidRDefault="00751FB9" w:rsidP="00722E3D"/>
        </w:tc>
        <w:tc>
          <w:tcPr>
            <w:tcW w:w="2340" w:type="dxa"/>
          </w:tcPr>
          <w:p w14:paraId="2F77D714" w14:textId="002EE032" w:rsidR="00751FB9" w:rsidRDefault="00751FB9" w:rsidP="0072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382F48E" w14:textId="77777777" w:rsidR="00751FB9" w:rsidRDefault="00751FB9" w:rsidP="0072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1ECC0B4" w14:textId="77777777" w:rsidR="00751FB9" w:rsidRDefault="00751FB9" w:rsidP="0072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E9A23D6" w14:textId="77777777" w:rsidR="00751FB9" w:rsidRDefault="00751FB9" w:rsidP="0072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82EB999" w14:textId="77777777" w:rsidR="00751FB9" w:rsidRDefault="00751FB9" w:rsidP="0072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A3BD4D1" w14:textId="77777777" w:rsidR="00751FB9" w:rsidRDefault="00751FB9" w:rsidP="0072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1FD62A0" w14:textId="77777777" w:rsidR="00751FB9" w:rsidRDefault="00751FB9" w:rsidP="0072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B9" w14:paraId="45C2A003" w14:textId="00BD6354" w:rsidTr="00F63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2DF76E" w14:textId="77777777" w:rsidR="00751FB9" w:rsidRDefault="00751FB9" w:rsidP="00722E3D"/>
        </w:tc>
        <w:tc>
          <w:tcPr>
            <w:tcW w:w="2340" w:type="dxa"/>
          </w:tcPr>
          <w:p w14:paraId="607BF96B" w14:textId="5EE14513" w:rsidR="00751FB9" w:rsidRDefault="00751FB9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F1C61D4" w14:textId="77777777" w:rsidR="00751FB9" w:rsidRDefault="00751FB9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EE1C154" w14:textId="77777777" w:rsidR="00751FB9" w:rsidRDefault="00751FB9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6CB2D82" w14:textId="77777777" w:rsidR="00751FB9" w:rsidRDefault="00751FB9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69A678C" w14:textId="77777777" w:rsidR="00751FB9" w:rsidRDefault="00751FB9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B65693C" w14:textId="77777777" w:rsidR="00751FB9" w:rsidRDefault="00751FB9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C9840C3" w14:textId="77777777" w:rsidR="00751FB9" w:rsidRDefault="00751FB9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FB9" w14:paraId="2E5ACDDF" w14:textId="77F98255" w:rsidTr="00F63240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C57ADDF" w14:textId="77777777" w:rsidR="00751FB9" w:rsidRDefault="00751FB9" w:rsidP="00722E3D"/>
        </w:tc>
        <w:tc>
          <w:tcPr>
            <w:tcW w:w="2340" w:type="dxa"/>
          </w:tcPr>
          <w:p w14:paraId="56816D87" w14:textId="107A0D35" w:rsidR="00751FB9" w:rsidRDefault="00751FB9" w:rsidP="0072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E53B719" w14:textId="77777777" w:rsidR="00751FB9" w:rsidRDefault="00751FB9" w:rsidP="0072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CA418DE" w14:textId="77777777" w:rsidR="00751FB9" w:rsidRDefault="00751FB9" w:rsidP="0072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06FB732" w14:textId="77777777" w:rsidR="00751FB9" w:rsidRDefault="00751FB9" w:rsidP="0072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2DBFFF0" w14:textId="77777777" w:rsidR="00751FB9" w:rsidRDefault="00751FB9" w:rsidP="0072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753D432" w14:textId="77777777" w:rsidR="00751FB9" w:rsidRDefault="00751FB9" w:rsidP="0072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A09E83F" w14:textId="77777777" w:rsidR="00751FB9" w:rsidRDefault="00751FB9" w:rsidP="0072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6460A7" w14:textId="0F050B0D" w:rsidR="00722E3D" w:rsidRPr="00722E3D" w:rsidRDefault="00722E3D" w:rsidP="00722E3D"/>
    <w:p w14:paraId="7119F525" w14:textId="77777777" w:rsidR="00722E3D" w:rsidRPr="00722E3D" w:rsidRDefault="00722E3D" w:rsidP="00722E3D"/>
    <w:p w14:paraId="5106C836" w14:textId="5572BCD2" w:rsidR="003952D7" w:rsidRDefault="003952D7" w:rsidP="00BF24E6">
      <w:pPr>
        <w:tabs>
          <w:tab w:val="left" w:pos="2304"/>
        </w:tabs>
      </w:pPr>
    </w:p>
    <w:p w14:paraId="64CB9710" w14:textId="1CF8BBEA" w:rsidR="003952D7" w:rsidRDefault="00EB1BBE" w:rsidP="00BF24E6">
      <w:pPr>
        <w:tabs>
          <w:tab w:val="left" w:pos="2304"/>
        </w:tabs>
      </w:pPr>
      <w:r>
        <w:rPr>
          <w:noProof/>
        </w:rPr>
        <w:drawing>
          <wp:inline distT="0" distB="0" distL="0" distR="0" wp14:anchorId="0D4DB5BC" wp14:editId="3CF0886C">
            <wp:extent cx="5400040" cy="367093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CCC1755-5120-3F38-0068-E2653266AB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B6CF02" w14:textId="71303F0A" w:rsidR="00722E3D" w:rsidRDefault="00722E3D" w:rsidP="00BF24E6">
      <w:pPr>
        <w:tabs>
          <w:tab w:val="left" w:pos="2304"/>
        </w:tabs>
      </w:pPr>
    </w:p>
    <w:p w14:paraId="62EF4F21" w14:textId="11BB7F6E" w:rsidR="00722E3D" w:rsidRDefault="00722E3D" w:rsidP="00BF24E6">
      <w:pPr>
        <w:tabs>
          <w:tab w:val="left" w:pos="2304"/>
        </w:tabs>
      </w:pPr>
    </w:p>
    <w:p w14:paraId="3765E0E6" w14:textId="5A71B524" w:rsidR="003952D7" w:rsidRDefault="003952D7" w:rsidP="00BF24E6">
      <w:pPr>
        <w:tabs>
          <w:tab w:val="left" w:pos="2304"/>
        </w:tabs>
      </w:pPr>
    </w:p>
    <w:p w14:paraId="573EFAE5" w14:textId="77777777" w:rsidR="003952D7" w:rsidRPr="00BF24E6" w:rsidRDefault="003952D7" w:rsidP="00BF24E6">
      <w:pPr>
        <w:tabs>
          <w:tab w:val="left" w:pos="2304"/>
        </w:tabs>
      </w:pPr>
    </w:p>
    <w:sectPr w:rsidR="003952D7" w:rsidRPr="00BF24E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FB61" w14:textId="77777777" w:rsidR="00B645CA" w:rsidRDefault="00B645CA" w:rsidP="00BF24E6">
      <w:pPr>
        <w:spacing w:after="0" w:line="240" w:lineRule="auto"/>
      </w:pPr>
      <w:r>
        <w:separator/>
      </w:r>
    </w:p>
  </w:endnote>
  <w:endnote w:type="continuationSeparator" w:id="0">
    <w:p w14:paraId="49DC5971" w14:textId="77777777" w:rsidR="00B645CA" w:rsidRDefault="00B645CA" w:rsidP="00BF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FBB7" w14:textId="77777777" w:rsidR="00B645CA" w:rsidRDefault="00B645CA" w:rsidP="00BF24E6">
      <w:pPr>
        <w:spacing w:after="0" w:line="240" w:lineRule="auto"/>
      </w:pPr>
      <w:r>
        <w:separator/>
      </w:r>
    </w:p>
  </w:footnote>
  <w:footnote w:type="continuationSeparator" w:id="0">
    <w:p w14:paraId="4C32EC2F" w14:textId="77777777" w:rsidR="00B645CA" w:rsidRDefault="00B645CA" w:rsidP="00BF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00C0" w14:textId="2B9347B4" w:rsidR="00BF24E6" w:rsidRPr="00C64191" w:rsidRDefault="00C64191" w:rsidP="00C64191">
    <w:pPr>
      <w:pStyle w:val="Encabezado"/>
      <w:jc w:val="right"/>
      <w:rPr>
        <w:sz w:val="32"/>
        <w:szCs w:val="32"/>
        <w:lang w:val="en-US"/>
      </w:rPr>
    </w:pPr>
    <w:r w:rsidRPr="00C64191">
      <w:rPr>
        <w:rFonts w:ascii="Times New Roman" w:hAnsi="Times New Roman" w:cs="Times New Roman"/>
        <w:noProof/>
        <w:sz w:val="32"/>
        <w:szCs w:val="32"/>
        <w:lang w:val="en-US"/>
      </w:rPr>
      <w:t>&lt;Nombre empresa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F618A"/>
    <w:multiLevelType w:val="hybridMultilevel"/>
    <w:tmpl w:val="4EC8D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D4F7E"/>
    <w:multiLevelType w:val="hybridMultilevel"/>
    <w:tmpl w:val="4EC8D5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063C6"/>
    <w:multiLevelType w:val="hybridMultilevel"/>
    <w:tmpl w:val="2E2CDD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324845">
    <w:abstractNumId w:val="2"/>
  </w:num>
  <w:num w:numId="2" w16cid:durableId="1674606217">
    <w:abstractNumId w:val="1"/>
  </w:num>
  <w:num w:numId="3" w16cid:durableId="72174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E6"/>
    <w:rsid w:val="001F72EC"/>
    <w:rsid w:val="00207215"/>
    <w:rsid w:val="002C762E"/>
    <w:rsid w:val="002D4B36"/>
    <w:rsid w:val="00320B19"/>
    <w:rsid w:val="003952D7"/>
    <w:rsid w:val="00722E3D"/>
    <w:rsid w:val="00751FB9"/>
    <w:rsid w:val="00803AD4"/>
    <w:rsid w:val="00807A6E"/>
    <w:rsid w:val="00B645CA"/>
    <w:rsid w:val="00B860F3"/>
    <w:rsid w:val="00BF24E6"/>
    <w:rsid w:val="00C64191"/>
    <w:rsid w:val="00D851B2"/>
    <w:rsid w:val="00DF1724"/>
    <w:rsid w:val="00EB1BBE"/>
    <w:rsid w:val="00FC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2F7B7"/>
  <w15:chartTrackingRefBased/>
  <w15:docId w15:val="{6E7BAF9D-D9DA-46E7-A62F-94A83915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5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4E6"/>
  </w:style>
  <w:style w:type="paragraph" w:styleId="Piedepgina">
    <w:name w:val="footer"/>
    <w:basedOn w:val="Normal"/>
    <w:link w:val="PiedepginaCar"/>
    <w:uiPriority w:val="99"/>
    <w:unhideWhenUsed/>
    <w:rsid w:val="00BF2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4E6"/>
  </w:style>
  <w:style w:type="character" w:customStyle="1" w:styleId="Ttulo1Car">
    <w:name w:val="Título 1 Car"/>
    <w:basedOn w:val="Fuentedeprrafopredeter"/>
    <w:link w:val="Ttulo1"/>
    <w:uiPriority w:val="9"/>
    <w:rsid w:val="00395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52D7"/>
    <w:pPr>
      <w:outlineLvl w:val="9"/>
    </w:pPr>
    <w:rPr>
      <w:lang w:eastAsia="es-EC"/>
    </w:rPr>
  </w:style>
  <w:style w:type="paragraph" w:styleId="Prrafodelista">
    <w:name w:val="List Paragraph"/>
    <w:basedOn w:val="Normal"/>
    <w:uiPriority w:val="34"/>
    <w:qFormat/>
    <w:rsid w:val="003952D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22E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2E3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8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mela\Downloads\Burndown_Sample_Clay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EC"/>
              <a:t>Burn Down Chart</a:t>
            </a:r>
          </a:p>
        </c:rich>
      </c:tx>
      <c:layout>
        <c:manualLayout>
          <c:xMode val="edge"/>
          <c:yMode val="edge"/>
          <c:x val="0.43729189789123196"/>
          <c:y val="1.957585644371941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3263041065482792E-2"/>
          <c:y val="0.11092985318107668"/>
          <c:w val="0.78912319644839068"/>
          <c:h val="0.79282218597063625"/>
        </c:manualLayout>
      </c:layout>
      <c:lineChart>
        <c:grouping val="standard"/>
        <c:varyColors val="0"/>
        <c:ser>
          <c:idx val="1"/>
          <c:order val="0"/>
          <c:tx>
            <c:strRef>
              <c:f>'Sprint Information'!$A$51</c:f>
              <c:strCache>
                <c:ptCount val="1"/>
                <c:pt idx="0">
                  <c:v>Desired Trend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val>
            <c:numRef>
              <c:f>Burndown_Sample_Clay.xls!Desired_Trend</c:f>
              <c:numCache>
                <c:formatCode>General</c:formatCode>
                <c:ptCount val="10"/>
                <c:pt idx="0">
                  <c:v>56.090909090909093</c:v>
                </c:pt>
                <c:pt idx="1">
                  <c:v>49.858585858585862</c:v>
                </c:pt>
                <c:pt idx="2">
                  <c:v>43.62626262626263</c:v>
                </c:pt>
                <c:pt idx="3">
                  <c:v>37.393939393939391</c:v>
                </c:pt>
                <c:pt idx="4">
                  <c:v>31.161616161616163</c:v>
                </c:pt>
                <c:pt idx="5">
                  <c:v>24.929292929292927</c:v>
                </c:pt>
                <c:pt idx="6">
                  <c:v>18.696969696969695</c:v>
                </c:pt>
                <c:pt idx="7">
                  <c:v>12.464646464646471</c:v>
                </c:pt>
                <c:pt idx="8">
                  <c:v>6.2323232323232318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9B-431A-8FA1-36520D926054}"/>
            </c:ext>
          </c:extLst>
        </c:ser>
        <c:ser>
          <c:idx val="0"/>
          <c:order val="1"/>
          <c:tx>
            <c:strRef>
              <c:f>'Resource Allocation'!$B$9</c:f>
              <c:strCache>
                <c:ptCount val="1"/>
                <c:pt idx="0">
                  <c:v>Days Remaining 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val>
            <c:numRef>
              <c:f>Burndown_Sample_Clay.xls!Actual_Days_Remaining</c:f>
              <c:numCache>
                <c:formatCode>0.00</c:formatCode>
                <c:ptCount val="4"/>
                <c:pt idx="0">
                  <c:v>56.090909090909093</c:v>
                </c:pt>
                <c:pt idx="1">
                  <c:v>49.275757575757581</c:v>
                </c:pt>
                <c:pt idx="2">
                  <c:v>46.325757575757578</c:v>
                </c:pt>
                <c:pt idx="3">
                  <c:v>36.5454545454545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9B-431A-8FA1-36520D926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9137951"/>
        <c:axId val="1"/>
      </c:lineChart>
      <c:catAx>
        <c:axId val="1979137951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s-EC"/>
                  <a:t>Iteracion</a:t>
                </a:r>
                <a:r>
                  <a:rPr lang="es-EC" baseline="0"/>
                  <a:t> Linea de tiempo</a:t>
                </a:r>
                <a:endParaRPr lang="es-EC"/>
              </a:p>
            </c:rich>
          </c:tx>
          <c:layout>
            <c:manualLayout>
              <c:xMode val="edge"/>
              <c:yMode val="edge"/>
              <c:x val="0.4450610432852386"/>
              <c:y val="0.9477977161500815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C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s-EC"/>
                  <a:t>Suma de hora estimadas </a:t>
                </a:r>
              </a:p>
            </c:rich>
          </c:tx>
          <c:layout>
            <c:manualLayout>
              <c:xMode val="edge"/>
              <c:yMode val="edge"/>
              <c:x val="1.2208657047724751E-2"/>
              <c:y val="0.4323001631321370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C"/>
          </a:p>
        </c:txPr>
        <c:crossAx val="1979137951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476868327402112"/>
          <c:y val="0.48167539267015713"/>
          <c:w val="0.13167259786476868"/>
          <c:h val="0.1229496027578804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3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EC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C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CCA1-E7D5-4D1D-9E53-428F33AD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rias</dc:creator>
  <cp:keywords/>
  <dc:description/>
  <cp:lastModifiedBy>Pamela Arias</cp:lastModifiedBy>
  <cp:revision>6</cp:revision>
  <dcterms:created xsi:type="dcterms:W3CDTF">2023-01-03T03:54:00Z</dcterms:created>
  <dcterms:modified xsi:type="dcterms:W3CDTF">2023-01-12T02:25:00Z</dcterms:modified>
</cp:coreProperties>
</file>